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2F2B" w14:textId="77777777" w:rsidR="00E06A53" w:rsidRPr="00E06A53" w:rsidRDefault="00E06A53" w:rsidP="00E06A53">
      <w:bookmarkStart w:id="0" w:name="_Toc530647167"/>
      <w:bookmarkStart w:id="1" w:name="_Toc530647801"/>
    </w:p>
    <w:bookmarkEnd w:id="0"/>
    <w:bookmarkEnd w:id="1"/>
    <w:p w14:paraId="71AD5BEE" w14:textId="0A08224A" w:rsidR="00522CC7" w:rsidRDefault="00C82A01" w:rsidP="00AE32A2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I</w:t>
      </w:r>
      <w:r w:rsidR="00522CC7">
        <w:rPr>
          <w:rFonts w:eastAsia="Times New Roman"/>
          <w:lang w:eastAsia="nl-NL"/>
        </w:rPr>
        <w:t>nformatie activiteit</w:t>
      </w:r>
    </w:p>
    <w:p w14:paraId="56E58ABC" w14:textId="77777777" w:rsidR="00E60975" w:rsidRDefault="00E60975" w:rsidP="00C82A01">
      <w:pPr>
        <w:rPr>
          <w:sz w:val="32"/>
          <w:szCs w:val="32"/>
          <w:lang w:eastAsia="nl-NL"/>
        </w:rPr>
      </w:pPr>
    </w:p>
    <w:p w14:paraId="3B48C2CF" w14:textId="6A90FA77" w:rsidR="00C82A01" w:rsidRDefault="00C82A01" w:rsidP="00C82A01">
      <w:pPr>
        <w:rPr>
          <w:sz w:val="32"/>
          <w:szCs w:val="32"/>
          <w:lang w:eastAsia="nl-NL"/>
        </w:rPr>
      </w:pPr>
      <w:r w:rsidRPr="00E60975">
        <w:rPr>
          <w:sz w:val="32"/>
          <w:szCs w:val="32"/>
          <w:lang w:eastAsia="nl-NL"/>
        </w:rPr>
        <w:t>Praktische informatie</w:t>
      </w:r>
    </w:p>
    <w:p w14:paraId="0BD8DA07" w14:textId="03ACA218" w:rsidR="00E60975" w:rsidRDefault="00E60975" w:rsidP="00C82A01">
      <w:pPr>
        <w:rPr>
          <w:sz w:val="28"/>
          <w:szCs w:val="28"/>
          <w:lang w:eastAsia="nl-NL"/>
        </w:rPr>
      </w:pPr>
    </w:p>
    <w:p w14:paraId="0F983BE6" w14:textId="547522E3" w:rsidR="00E60975" w:rsidRPr="00E60975" w:rsidRDefault="00E60975" w:rsidP="00C82A01">
      <w:pPr>
        <w:rPr>
          <w:sz w:val="28"/>
          <w:szCs w:val="28"/>
          <w:lang w:eastAsia="nl-NL"/>
        </w:rPr>
      </w:pPr>
      <w:r w:rsidRPr="00E60975">
        <w:rPr>
          <w:sz w:val="28"/>
          <w:szCs w:val="28"/>
          <w:lang w:eastAsia="nl-NL"/>
        </w:rPr>
        <w:t xml:space="preserve">Activiteit: </w:t>
      </w:r>
      <w:r w:rsidR="00D305CE">
        <w:rPr>
          <w:sz w:val="28"/>
          <w:szCs w:val="28"/>
          <w:lang w:eastAsia="nl-NL"/>
        </w:rPr>
        <w:tab/>
      </w:r>
      <w:r w:rsidR="00D305CE">
        <w:rPr>
          <w:sz w:val="28"/>
          <w:szCs w:val="28"/>
          <w:lang w:eastAsia="nl-NL"/>
        </w:rPr>
        <w:tab/>
        <w:t>International Lady’s</w:t>
      </w:r>
    </w:p>
    <w:p w14:paraId="57ACB54C" w14:textId="77777777" w:rsidR="00E60975" w:rsidRDefault="00E60975" w:rsidP="00C82A01">
      <w:pPr>
        <w:rPr>
          <w:sz w:val="28"/>
          <w:szCs w:val="28"/>
          <w:lang w:eastAsia="nl-NL"/>
        </w:rPr>
      </w:pPr>
    </w:p>
    <w:p w14:paraId="6FE1CBB0" w14:textId="6A04A9BC" w:rsidR="00E60975" w:rsidRDefault="00E60975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>Wijkcentrum:</w:t>
      </w:r>
      <w:r w:rsidR="00D305CE">
        <w:rPr>
          <w:sz w:val="28"/>
          <w:szCs w:val="28"/>
          <w:lang w:eastAsia="nl-NL"/>
        </w:rPr>
        <w:tab/>
        <w:t>De Schelp</w:t>
      </w:r>
    </w:p>
    <w:p w14:paraId="03FCC353" w14:textId="77777777" w:rsidR="00E60975" w:rsidRDefault="00E60975" w:rsidP="00C82A01">
      <w:pPr>
        <w:rPr>
          <w:sz w:val="28"/>
          <w:szCs w:val="28"/>
          <w:lang w:eastAsia="nl-NL"/>
        </w:rPr>
      </w:pPr>
    </w:p>
    <w:p w14:paraId="439B970A" w14:textId="3F7C8793" w:rsidR="00E60975" w:rsidRDefault="00E60975" w:rsidP="00C82A01">
      <w:pPr>
        <w:rPr>
          <w:sz w:val="32"/>
          <w:szCs w:val="32"/>
          <w:lang w:eastAsia="nl-NL"/>
        </w:rPr>
      </w:pPr>
      <w:r>
        <w:rPr>
          <w:sz w:val="32"/>
          <w:szCs w:val="32"/>
          <w:lang w:eastAsia="nl-NL"/>
        </w:rPr>
        <w:t>Contactgegevens activiteit</w:t>
      </w:r>
    </w:p>
    <w:p w14:paraId="7A0A7563" w14:textId="77777777" w:rsidR="00E60975" w:rsidRDefault="00E60975" w:rsidP="00C82A01">
      <w:pPr>
        <w:rPr>
          <w:sz w:val="32"/>
          <w:szCs w:val="32"/>
          <w:lang w:eastAsia="nl-NL"/>
        </w:rPr>
      </w:pPr>
    </w:p>
    <w:p w14:paraId="6B378231" w14:textId="0CC3B995" w:rsidR="00E60975" w:rsidRDefault="00E60975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 xml:space="preserve">Naam: </w:t>
      </w:r>
      <w:r w:rsidR="00D305CE">
        <w:rPr>
          <w:sz w:val="28"/>
          <w:szCs w:val="28"/>
          <w:lang w:eastAsia="nl-NL"/>
        </w:rPr>
        <w:tab/>
      </w:r>
      <w:r w:rsidR="00D305CE">
        <w:rPr>
          <w:sz w:val="28"/>
          <w:szCs w:val="28"/>
          <w:lang w:eastAsia="nl-NL"/>
        </w:rPr>
        <w:tab/>
        <w:t>Linda Ten bergen-</w:t>
      </w:r>
      <w:proofErr w:type="spellStart"/>
      <w:r w:rsidR="00D305CE">
        <w:rPr>
          <w:sz w:val="28"/>
          <w:szCs w:val="28"/>
          <w:lang w:eastAsia="nl-NL"/>
        </w:rPr>
        <w:t>shepherd</w:t>
      </w:r>
      <w:proofErr w:type="spellEnd"/>
    </w:p>
    <w:p w14:paraId="76C64F0B" w14:textId="4788CE7F" w:rsidR="00E60975" w:rsidRDefault="00E60975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br/>
        <w:t>Telefoon:</w:t>
      </w:r>
      <w:r w:rsidR="00D305CE">
        <w:rPr>
          <w:sz w:val="28"/>
          <w:szCs w:val="28"/>
          <w:lang w:eastAsia="nl-NL"/>
        </w:rPr>
        <w:tab/>
      </w:r>
      <w:r w:rsidR="00D305CE">
        <w:rPr>
          <w:sz w:val="28"/>
          <w:szCs w:val="28"/>
          <w:lang w:eastAsia="nl-NL"/>
        </w:rPr>
        <w:tab/>
        <w:t>(0546) 868139</w:t>
      </w:r>
    </w:p>
    <w:p w14:paraId="2C2ACDA1" w14:textId="77777777" w:rsidR="00E60975" w:rsidRDefault="00E60975" w:rsidP="00C82A01">
      <w:pPr>
        <w:rPr>
          <w:sz w:val="28"/>
          <w:szCs w:val="28"/>
          <w:lang w:eastAsia="nl-NL"/>
        </w:rPr>
      </w:pPr>
    </w:p>
    <w:p w14:paraId="2D843B9B" w14:textId="78F496C1" w:rsidR="00E60975" w:rsidRPr="00E60975" w:rsidRDefault="00E60975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 xml:space="preserve">Email: </w:t>
      </w:r>
      <w:r w:rsidR="00D305CE">
        <w:rPr>
          <w:sz w:val="28"/>
          <w:szCs w:val="28"/>
          <w:lang w:eastAsia="nl-NL"/>
        </w:rPr>
        <w:tab/>
      </w:r>
      <w:r w:rsidR="00D305CE">
        <w:rPr>
          <w:sz w:val="28"/>
          <w:szCs w:val="28"/>
          <w:lang w:eastAsia="nl-NL"/>
        </w:rPr>
        <w:tab/>
        <w:t>geritlinda@caiway.nl</w:t>
      </w:r>
    </w:p>
    <w:p w14:paraId="05A921CC" w14:textId="3110A9EC" w:rsidR="00E60975" w:rsidRDefault="00E60975" w:rsidP="00C82A01">
      <w:pPr>
        <w:rPr>
          <w:sz w:val="28"/>
          <w:szCs w:val="28"/>
          <w:lang w:eastAsia="nl-NL"/>
        </w:rPr>
      </w:pPr>
    </w:p>
    <w:p w14:paraId="606122ED" w14:textId="58385DDB" w:rsidR="00292490" w:rsidRPr="00B12701" w:rsidRDefault="00292490" w:rsidP="00C82A01">
      <w:pPr>
        <w:rPr>
          <w:sz w:val="28"/>
          <w:szCs w:val="28"/>
          <w:lang w:eastAsia="nl-NL"/>
        </w:rPr>
      </w:pP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"/>
        <w:gridCol w:w="267"/>
      </w:tblGrid>
      <w:tr w:rsidR="00522CC7" w14:paraId="7C489F3D" w14:textId="77777777" w:rsidTr="00522CC7">
        <w:trPr>
          <w:tblCellSpacing w:w="37" w:type="dxa"/>
          <w:hidden/>
        </w:trPr>
        <w:tc>
          <w:tcPr>
            <w:tcW w:w="0" w:type="auto"/>
            <w:vAlign w:val="center"/>
            <w:hideMark/>
          </w:tcPr>
          <w:p w14:paraId="66AC9983" w14:textId="77777777" w:rsidR="00522CC7" w:rsidRDefault="00522CC7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vanish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0" w:type="auto"/>
            <w:vAlign w:val="center"/>
            <w:hideMark/>
          </w:tcPr>
          <w:p w14:paraId="068A220A" w14:textId="6326E6B2" w:rsidR="00522CC7" w:rsidRDefault="00522CC7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noProof/>
                <w:vanish/>
                <w:sz w:val="24"/>
                <w:szCs w:val="24"/>
              </w:rPr>
              <w:drawing>
                <wp:inline distT="0" distB="0" distL="0" distR="0" wp14:anchorId="40FB6274" wp14:editId="72BD4C59">
                  <wp:extent cx="590550" cy="2286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C4E6E" w14:textId="22960E62" w:rsidR="00522CC7" w:rsidRPr="00292490" w:rsidRDefault="00522CC7" w:rsidP="00522C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32"/>
          <w:szCs w:val="32"/>
          <w:lang w:eastAsia="nl-NL"/>
        </w:rPr>
      </w:pPr>
    </w:p>
    <w:sectPr w:rsidR="00522CC7" w:rsidRPr="00292490" w:rsidSect="00835C8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10" w:right="1133" w:bottom="993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D27E" w14:textId="77777777" w:rsidR="009C5A5C" w:rsidRDefault="009C5A5C" w:rsidP="004E51F7">
      <w:pPr>
        <w:spacing w:before="0" w:after="0" w:line="240" w:lineRule="auto"/>
      </w:pPr>
      <w:r>
        <w:separator/>
      </w:r>
    </w:p>
  </w:endnote>
  <w:endnote w:type="continuationSeparator" w:id="0">
    <w:p w14:paraId="361E2EE2" w14:textId="77777777" w:rsidR="009C5A5C" w:rsidRDefault="009C5A5C" w:rsidP="004E51F7">
      <w:pPr>
        <w:spacing w:before="0" w:after="0" w:line="240" w:lineRule="auto"/>
      </w:pPr>
      <w:r>
        <w:continuationSeparator/>
      </w:r>
    </w:p>
  </w:endnote>
  <w:endnote w:type="continuationNotice" w:id="1">
    <w:p w14:paraId="7DDF778D" w14:textId="77777777" w:rsidR="009C5A5C" w:rsidRDefault="009C5A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503399"/>
      <w:docPartObj>
        <w:docPartGallery w:val="Page Numbers (Bottom of Page)"/>
        <w:docPartUnique/>
      </w:docPartObj>
    </w:sdtPr>
    <w:sdtEndPr/>
    <w:sdtContent>
      <w:p w14:paraId="3F4D4E88" w14:textId="66035376" w:rsidR="00835C83" w:rsidRDefault="00835C83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2E71AE24" wp14:editId="7D17126D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251460</wp:posOffset>
                  </wp:positionV>
                  <wp:extent cx="7543800" cy="0"/>
                  <wp:effectExtent l="0" t="0" r="0" b="0"/>
                  <wp:wrapNone/>
                  <wp:docPr id="223" name="Rechte verbindingslijn 2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5AFA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6DC339" id="Rechte verbindingslijn 2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19.8pt" to="53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" strokecolor="#85afa2" strokeweight="1.5pt">
                  <v:stroke joinstyle="miter"/>
                </v:line>
              </w:pict>
            </mc:Fallback>
          </mc:AlternateContent>
        </w:r>
      </w:p>
      <w:p w14:paraId="4A902406" w14:textId="39C8C391" w:rsidR="00835C83" w:rsidRDefault="00835C83">
        <w:pPr>
          <w:pStyle w:val="Voettekst"/>
          <w:jc w:val="right"/>
        </w:pPr>
      </w:p>
      <w:p w14:paraId="534F2625" w14:textId="66B12F21" w:rsidR="00835C83" w:rsidRDefault="00835C83">
        <w:pPr>
          <w:pStyle w:val="Voettekst"/>
          <w:jc w:val="right"/>
        </w:pPr>
      </w:p>
      <w:p w14:paraId="6D24D78D" w14:textId="2C1016CB" w:rsidR="00835C83" w:rsidRDefault="00835C83">
        <w:pPr>
          <w:pStyle w:val="Voettekst"/>
          <w:jc w:val="right"/>
        </w:pPr>
      </w:p>
      <w:p w14:paraId="3E503C58" w14:textId="6DDD714A" w:rsidR="00835C83" w:rsidRDefault="00835C8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3EAFD" w14:textId="5CD9DD3A" w:rsidR="00652349" w:rsidRDefault="006523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007" w14:textId="4593A83F" w:rsidR="004915B6" w:rsidRDefault="00414AD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A55B9" wp14:editId="5B032BB3">
              <wp:simplePos x="0" y="0"/>
              <wp:positionH relativeFrom="page">
                <wp:align>left</wp:align>
              </wp:positionH>
              <wp:positionV relativeFrom="paragraph">
                <wp:posOffset>2944</wp:posOffset>
              </wp:positionV>
              <wp:extent cx="8264236" cy="9236"/>
              <wp:effectExtent l="0" t="0" r="22860" b="29210"/>
              <wp:wrapNone/>
              <wp:docPr id="1964967632" name="Rechte verbindingslijn 1964967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64236" cy="923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5AFA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7C3F3" id="Rechte verbindingslijn 19649676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5pt" to="650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" strokecolor="#85afa2" strokeweight="1.5pt">
              <v:stroke joinstyle="miter"/>
              <w10:wrap anchorx="page"/>
            </v:line>
          </w:pict>
        </mc:Fallback>
      </mc:AlternateContent>
    </w:r>
    <w:r w:rsidRPr="004915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D63703" wp14:editId="6F212F46">
              <wp:simplePos x="0" y="0"/>
              <wp:positionH relativeFrom="column">
                <wp:posOffset>-793981</wp:posOffset>
              </wp:positionH>
              <wp:positionV relativeFrom="paragraph">
                <wp:posOffset>564688</wp:posOffset>
              </wp:positionV>
              <wp:extent cx="7885430" cy="999202"/>
              <wp:effectExtent l="0" t="0" r="1270" b="0"/>
              <wp:wrapNone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85430" cy="9992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B6510" id="Rechthoek 8" o:spid="_x0000_s1026" style="position:absolute;margin-left:-62.5pt;margin-top:44.45pt;width:620.9pt;height:78.7pt;flip:y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" fillcolor="white [3212]" stroked="f" strokeweight="1pt"/>
          </w:pict>
        </mc:Fallback>
      </mc:AlternateContent>
    </w:r>
    <w:r w:rsidR="00835C8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3A5197" wp14:editId="12303FA1">
              <wp:simplePos x="0" y="0"/>
              <wp:positionH relativeFrom="column">
                <wp:posOffset>6957695</wp:posOffset>
              </wp:positionH>
              <wp:positionV relativeFrom="paragraph">
                <wp:posOffset>-291991</wp:posOffset>
              </wp:positionV>
              <wp:extent cx="7543800" cy="0"/>
              <wp:effectExtent l="0" t="0" r="0" b="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5AF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331A06" id="Rechte verbindingslijn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85pt,-23pt" to="1141.8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" strokecolor="#85afa2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53A7" w14:textId="77777777" w:rsidR="009C5A5C" w:rsidRDefault="009C5A5C" w:rsidP="004E51F7">
      <w:pPr>
        <w:spacing w:before="0" w:after="0" w:line="240" w:lineRule="auto"/>
      </w:pPr>
      <w:r>
        <w:separator/>
      </w:r>
    </w:p>
  </w:footnote>
  <w:footnote w:type="continuationSeparator" w:id="0">
    <w:p w14:paraId="289FE55A" w14:textId="77777777" w:rsidR="009C5A5C" w:rsidRDefault="009C5A5C" w:rsidP="004E51F7">
      <w:pPr>
        <w:spacing w:before="0" w:after="0" w:line="240" w:lineRule="auto"/>
      </w:pPr>
      <w:r>
        <w:continuationSeparator/>
      </w:r>
    </w:p>
  </w:footnote>
  <w:footnote w:type="continuationNotice" w:id="1">
    <w:p w14:paraId="24441BCB" w14:textId="77777777" w:rsidR="009C5A5C" w:rsidRDefault="009C5A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3768" w14:textId="2F4452E3" w:rsidR="00652349" w:rsidRDefault="004915B6">
    <w:pPr>
      <w:pStyle w:val="Koptekst"/>
    </w:pPr>
    <w:r w:rsidRPr="004915B6">
      <w:rPr>
        <w:noProof/>
      </w:rPr>
      <w:drawing>
        <wp:anchor distT="0" distB="0" distL="114300" distR="114300" simplePos="0" relativeHeight="251682816" behindDoc="1" locked="0" layoutInCell="1" allowOverlap="1" wp14:anchorId="7BFC8362" wp14:editId="4457FC64">
          <wp:simplePos x="0" y="0"/>
          <wp:positionH relativeFrom="column">
            <wp:posOffset>5457825</wp:posOffset>
          </wp:positionH>
          <wp:positionV relativeFrom="paragraph">
            <wp:posOffset>-450850</wp:posOffset>
          </wp:positionV>
          <wp:extent cx="987425" cy="1118235"/>
          <wp:effectExtent l="0" t="0" r="3175" b="5715"/>
          <wp:wrapNone/>
          <wp:docPr id="217" name="Afbeelding 217" descr="Afbeelding met atletiekwedstrij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j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5B6">
      <w:rPr>
        <w:noProof/>
      </w:rPr>
      <w:drawing>
        <wp:anchor distT="0" distB="0" distL="114300" distR="114300" simplePos="0" relativeHeight="251684864" behindDoc="1" locked="0" layoutInCell="1" allowOverlap="1" wp14:anchorId="38527CA6" wp14:editId="6D3291FA">
          <wp:simplePos x="0" y="0"/>
          <wp:positionH relativeFrom="column">
            <wp:posOffset>2230565</wp:posOffset>
          </wp:positionH>
          <wp:positionV relativeFrom="paragraph">
            <wp:posOffset>-108585</wp:posOffset>
          </wp:positionV>
          <wp:extent cx="1639570" cy="835660"/>
          <wp:effectExtent l="0" t="0" r="0" b="2540"/>
          <wp:wrapNone/>
          <wp:docPr id="218" name="Afbeelding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1194" w14:textId="16442818" w:rsidR="00526094" w:rsidRDefault="00E9771B">
    <w:pPr>
      <w:pStyle w:val="Koptekst"/>
    </w:pPr>
    <w:r w:rsidRPr="004915B6">
      <w:rPr>
        <w:noProof/>
      </w:rPr>
      <w:drawing>
        <wp:anchor distT="0" distB="0" distL="114300" distR="114300" simplePos="0" relativeHeight="251696128" behindDoc="1" locked="0" layoutInCell="1" allowOverlap="1" wp14:anchorId="4FC2D6BE" wp14:editId="416C0546">
          <wp:simplePos x="0" y="0"/>
          <wp:positionH relativeFrom="margin">
            <wp:align>center</wp:align>
          </wp:positionH>
          <wp:positionV relativeFrom="paragraph">
            <wp:posOffset>-120708</wp:posOffset>
          </wp:positionV>
          <wp:extent cx="1639570" cy="835660"/>
          <wp:effectExtent l="0" t="0" r="0" b="2540"/>
          <wp:wrapNone/>
          <wp:docPr id="1898166383" name="Afbeelding 1898166383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166383" name="Afbeelding 1898166383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094" w:rsidRPr="004915B6">
      <w:rPr>
        <w:noProof/>
      </w:rPr>
      <w:drawing>
        <wp:anchor distT="0" distB="0" distL="114300" distR="114300" simplePos="0" relativeHeight="251657216" behindDoc="1" locked="0" layoutInCell="1" allowOverlap="1" wp14:anchorId="0A14A089" wp14:editId="71A41F2A">
          <wp:simplePos x="0" y="0"/>
          <wp:positionH relativeFrom="column">
            <wp:posOffset>5486400</wp:posOffset>
          </wp:positionH>
          <wp:positionV relativeFrom="paragraph">
            <wp:posOffset>-434745</wp:posOffset>
          </wp:positionV>
          <wp:extent cx="987425" cy="1118235"/>
          <wp:effectExtent l="0" t="0" r="3175" b="5715"/>
          <wp:wrapNone/>
          <wp:docPr id="1818669731" name="Afbeelding 1818669731" descr="Afbeelding met atletiekwedstrij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jl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74.25pt" o:bullet="t">
        <v:imagedata r:id="rId1" o:title="klaver4"/>
      </v:shape>
    </w:pict>
  </w:numPicBullet>
  <w:abstractNum w:abstractNumId="0" w15:restartNumberingAfterBreak="0">
    <w:nsid w:val="03DE0044"/>
    <w:multiLevelType w:val="hybridMultilevel"/>
    <w:tmpl w:val="C8A4E832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459"/>
    <w:multiLevelType w:val="hybridMultilevel"/>
    <w:tmpl w:val="162A8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9A3"/>
    <w:multiLevelType w:val="hybridMultilevel"/>
    <w:tmpl w:val="C5B8C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63B0"/>
    <w:multiLevelType w:val="multilevel"/>
    <w:tmpl w:val="4C3886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924F6"/>
    <w:multiLevelType w:val="hybridMultilevel"/>
    <w:tmpl w:val="78D05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52ED"/>
    <w:multiLevelType w:val="multilevel"/>
    <w:tmpl w:val="430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D7BF5"/>
    <w:multiLevelType w:val="hybridMultilevel"/>
    <w:tmpl w:val="87007132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5038"/>
    <w:multiLevelType w:val="multilevel"/>
    <w:tmpl w:val="75A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F5852"/>
    <w:multiLevelType w:val="hybridMultilevel"/>
    <w:tmpl w:val="5DFAA67A"/>
    <w:lvl w:ilvl="0" w:tplc="14F2C4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A12602"/>
    <w:multiLevelType w:val="hybridMultilevel"/>
    <w:tmpl w:val="14E86156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3744B"/>
    <w:multiLevelType w:val="hybridMultilevel"/>
    <w:tmpl w:val="71487640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B5B"/>
    <w:multiLevelType w:val="multilevel"/>
    <w:tmpl w:val="D7C8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A5725"/>
    <w:multiLevelType w:val="hybridMultilevel"/>
    <w:tmpl w:val="CBDA2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C3A"/>
    <w:multiLevelType w:val="hybridMultilevel"/>
    <w:tmpl w:val="16148242"/>
    <w:lvl w:ilvl="0" w:tplc="95904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752"/>
    <w:multiLevelType w:val="hybridMultilevel"/>
    <w:tmpl w:val="38FEB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231B"/>
    <w:multiLevelType w:val="hybridMultilevel"/>
    <w:tmpl w:val="E6A87B20"/>
    <w:lvl w:ilvl="0" w:tplc="C42EB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0E5E"/>
    <w:multiLevelType w:val="multilevel"/>
    <w:tmpl w:val="D68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824B2"/>
    <w:multiLevelType w:val="hybridMultilevel"/>
    <w:tmpl w:val="E21C0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7A27"/>
    <w:multiLevelType w:val="multilevel"/>
    <w:tmpl w:val="6F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16D1B"/>
    <w:multiLevelType w:val="hybridMultilevel"/>
    <w:tmpl w:val="2F727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043"/>
    <w:multiLevelType w:val="hybridMultilevel"/>
    <w:tmpl w:val="FF84E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2049"/>
    <w:multiLevelType w:val="hybridMultilevel"/>
    <w:tmpl w:val="E3944C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4F10"/>
    <w:multiLevelType w:val="hybridMultilevel"/>
    <w:tmpl w:val="A9466542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E1CC2"/>
    <w:multiLevelType w:val="hybridMultilevel"/>
    <w:tmpl w:val="0E867FBC"/>
    <w:lvl w:ilvl="0" w:tplc="0D6E9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AFA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D250C"/>
    <w:multiLevelType w:val="hybridMultilevel"/>
    <w:tmpl w:val="D842E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B4D5F"/>
    <w:multiLevelType w:val="multilevel"/>
    <w:tmpl w:val="00A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4B48EF"/>
    <w:multiLevelType w:val="hybridMultilevel"/>
    <w:tmpl w:val="5844A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79D7"/>
    <w:multiLevelType w:val="multilevel"/>
    <w:tmpl w:val="E0B633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2C75AF"/>
    <w:multiLevelType w:val="hybridMultilevel"/>
    <w:tmpl w:val="13261F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4F7E"/>
    <w:multiLevelType w:val="hybridMultilevel"/>
    <w:tmpl w:val="F34C5D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711B0"/>
    <w:multiLevelType w:val="hybridMultilevel"/>
    <w:tmpl w:val="A566DF3A"/>
    <w:lvl w:ilvl="0" w:tplc="14F2C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680EBD"/>
    <w:multiLevelType w:val="hybridMultilevel"/>
    <w:tmpl w:val="2FDEA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499C"/>
    <w:multiLevelType w:val="hybridMultilevel"/>
    <w:tmpl w:val="3ABEDC54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707E1"/>
    <w:multiLevelType w:val="hybridMultilevel"/>
    <w:tmpl w:val="CBDA2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82909"/>
    <w:multiLevelType w:val="hybridMultilevel"/>
    <w:tmpl w:val="156AC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55183">
    <w:abstractNumId w:val="12"/>
  </w:num>
  <w:num w:numId="2" w16cid:durableId="1436055985">
    <w:abstractNumId w:val="24"/>
  </w:num>
  <w:num w:numId="3" w16cid:durableId="796608894">
    <w:abstractNumId w:val="21"/>
  </w:num>
  <w:num w:numId="4" w16cid:durableId="139272447">
    <w:abstractNumId w:val="33"/>
  </w:num>
  <w:num w:numId="5" w16cid:durableId="22484428">
    <w:abstractNumId w:val="17"/>
  </w:num>
  <w:num w:numId="6" w16cid:durableId="658314070">
    <w:abstractNumId w:val="1"/>
  </w:num>
  <w:num w:numId="7" w16cid:durableId="9456964">
    <w:abstractNumId w:val="2"/>
  </w:num>
  <w:num w:numId="8" w16cid:durableId="265381844">
    <w:abstractNumId w:val="4"/>
  </w:num>
  <w:num w:numId="9" w16cid:durableId="585267058">
    <w:abstractNumId w:val="20"/>
  </w:num>
  <w:num w:numId="10" w16cid:durableId="580018801">
    <w:abstractNumId w:val="15"/>
  </w:num>
  <w:num w:numId="11" w16cid:durableId="655845565">
    <w:abstractNumId w:val="25"/>
  </w:num>
  <w:num w:numId="12" w16cid:durableId="1225530148">
    <w:abstractNumId w:val="3"/>
  </w:num>
  <w:num w:numId="13" w16cid:durableId="549465758">
    <w:abstractNumId w:val="16"/>
  </w:num>
  <w:num w:numId="14" w16cid:durableId="1299724856">
    <w:abstractNumId w:val="5"/>
  </w:num>
  <w:num w:numId="15" w16cid:durableId="1405570251">
    <w:abstractNumId w:val="7"/>
  </w:num>
  <w:num w:numId="16" w16cid:durableId="1714579076">
    <w:abstractNumId w:val="18"/>
  </w:num>
  <w:num w:numId="17" w16cid:durableId="1253011626">
    <w:abstractNumId w:val="11"/>
  </w:num>
  <w:num w:numId="18" w16cid:durableId="625962670">
    <w:abstractNumId w:val="19"/>
  </w:num>
  <w:num w:numId="19" w16cid:durableId="670525929">
    <w:abstractNumId w:val="14"/>
  </w:num>
  <w:num w:numId="20" w16cid:durableId="1140224579">
    <w:abstractNumId w:val="29"/>
  </w:num>
  <w:num w:numId="21" w16cid:durableId="1224876336">
    <w:abstractNumId w:val="28"/>
  </w:num>
  <w:num w:numId="22" w16cid:durableId="2117866542">
    <w:abstractNumId w:val="13"/>
  </w:num>
  <w:num w:numId="23" w16cid:durableId="964585443">
    <w:abstractNumId w:val="26"/>
  </w:num>
  <w:num w:numId="24" w16cid:durableId="1625649307">
    <w:abstractNumId w:val="31"/>
  </w:num>
  <w:num w:numId="25" w16cid:durableId="1889759185">
    <w:abstractNumId w:val="6"/>
  </w:num>
  <w:num w:numId="26" w16cid:durableId="656880812">
    <w:abstractNumId w:val="0"/>
  </w:num>
  <w:num w:numId="27" w16cid:durableId="64377636">
    <w:abstractNumId w:val="27"/>
  </w:num>
  <w:num w:numId="28" w16cid:durableId="1379621589">
    <w:abstractNumId w:val="32"/>
  </w:num>
  <w:num w:numId="29" w16cid:durableId="170607506">
    <w:abstractNumId w:val="9"/>
  </w:num>
  <w:num w:numId="30" w16cid:durableId="895900016">
    <w:abstractNumId w:val="22"/>
  </w:num>
  <w:num w:numId="31" w16cid:durableId="1549562465">
    <w:abstractNumId w:val="8"/>
  </w:num>
  <w:num w:numId="32" w16cid:durableId="1205101196">
    <w:abstractNumId w:val="30"/>
  </w:num>
  <w:num w:numId="33" w16cid:durableId="942495366">
    <w:abstractNumId w:val="34"/>
  </w:num>
  <w:num w:numId="34" w16cid:durableId="485631574">
    <w:abstractNumId w:val="23"/>
  </w:num>
  <w:num w:numId="35" w16cid:durableId="1171022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F7"/>
    <w:rsid w:val="00010A3D"/>
    <w:rsid w:val="00017479"/>
    <w:rsid w:val="0002362C"/>
    <w:rsid w:val="00032DF2"/>
    <w:rsid w:val="00040513"/>
    <w:rsid w:val="00052B74"/>
    <w:rsid w:val="00053D6B"/>
    <w:rsid w:val="0008201E"/>
    <w:rsid w:val="00086A69"/>
    <w:rsid w:val="000A5D56"/>
    <w:rsid w:val="000C6E05"/>
    <w:rsid w:val="000D2E07"/>
    <w:rsid w:val="000F5E00"/>
    <w:rsid w:val="00114BD7"/>
    <w:rsid w:val="001272B2"/>
    <w:rsid w:val="00142722"/>
    <w:rsid w:val="00144517"/>
    <w:rsid w:val="00152A2A"/>
    <w:rsid w:val="001816BF"/>
    <w:rsid w:val="001A1575"/>
    <w:rsid w:val="001B598E"/>
    <w:rsid w:val="001C5F65"/>
    <w:rsid w:val="001D4B45"/>
    <w:rsid w:val="00200C01"/>
    <w:rsid w:val="002026A6"/>
    <w:rsid w:val="002051B2"/>
    <w:rsid w:val="002156E7"/>
    <w:rsid w:val="00215A22"/>
    <w:rsid w:val="00231D9A"/>
    <w:rsid w:val="0023214E"/>
    <w:rsid w:val="0024403E"/>
    <w:rsid w:val="002533A0"/>
    <w:rsid w:val="002569A8"/>
    <w:rsid w:val="00263B45"/>
    <w:rsid w:val="00292490"/>
    <w:rsid w:val="002A5864"/>
    <w:rsid w:val="002C15C4"/>
    <w:rsid w:val="002E518A"/>
    <w:rsid w:val="002F0DFB"/>
    <w:rsid w:val="002F60B9"/>
    <w:rsid w:val="00325995"/>
    <w:rsid w:val="00357E5C"/>
    <w:rsid w:val="0036141F"/>
    <w:rsid w:val="00380E4F"/>
    <w:rsid w:val="003B4549"/>
    <w:rsid w:val="003C2A92"/>
    <w:rsid w:val="003C5F56"/>
    <w:rsid w:val="003D7E17"/>
    <w:rsid w:val="003F2154"/>
    <w:rsid w:val="003F4EC8"/>
    <w:rsid w:val="003F661E"/>
    <w:rsid w:val="00407844"/>
    <w:rsid w:val="0041133B"/>
    <w:rsid w:val="00414AD9"/>
    <w:rsid w:val="004249D9"/>
    <w:rsid w:val="00431196"/>
    <w:rsid w:val="004341D4"/>
    <w:rsid w:val="00437AB4"/>
    <w:rsid w:val="00441188"/>
    <w:rsid w:val="00442572"/>
    <w:rsid w:val="00453D81"/>
    <w:rsid w:val="00454E73"/>
    <w:rsid w:val="00464069"/>
    <w:rsid w:val="00480E6D"/>
    <w:rsid w:val="004915B6"/>
    <w:rsid w:val="004A67C9"/>
    <w:rsid w:val="004B12D2"/>
    <w:rsid w:val="004B1ABC"/>
    <w:rsid w:val="004B1FE3"/>
    <w:rsid w:val="004B635A"/>
    <w:rsid w:val="004C74C4"/>
    <w:rsid w:val="004D2F40"/>
    <w:rsid w:val="004E3EE7"/>
    <w:rsid w:val="004E51F7"/>
    <w:rsid w:val="004F178F"/>
    <w:rsid w:val="00522CC7"/>
    <w:rsid w:val="0052351F"/>
    <w:rsid w:val="00526094"/>
    <w:rsid w:val="005349B2"/>
    <w:rsid w:val="005902FD"/>
    <w:rsid w:val="0059150A"/>
    <w:rsid w:val="00593C6F"/>
    <w:rsid w:val="005B343D"/>
    <w:rsid w:val="005C44D7"/>
    <w:rsid w:val="005E4AD2"/>
    <w:rsid w:val="005F43F0"/>
    <w:rsid w:val="00624427"/>
    <w:rsid w:val="0063016A"/>
    <w:rsid w:val="0063646D"/>
    <w:rsid w:val="00641547"/>
    <w:rsid w:val="00644535"/>
    <w:rsid w:val="006471F1"/>
    <w:rsid w:val="00652349"/>
    <w:rsid w:val="006536F8"/>
    <w:rsid w:val="00694D50"/>
    <w:rsid w:val="006957FE"/>
    <w:rsid w:val="006E331F"/>
    <w:rsid w:val="00706C83"/>
    <w:rsid w:val="00707E4D"/>
    <w:rsid w:val="00714C52"/>
    <w:rsid w:val="00720622"/>
    <w:rsid w:val="00721F99"/>
    <w:rsid w:val="00760E88"/>
    <w:rsid w:val="00762BDA"/>
    <w:rsid w:val="007650EE"/>
    <w:rsid w:val="0077307A"/>
    <w:rsid w:val="00780383"/>
    <w:rsid w:val="007D56CD"/>
    <w:rsid w:val="007F3DF1"/>
    <w:rsid w:val="00800F0F"/>
    <w:rsid w:val="00805A42"/>
    <w:rsid w:val="0081712D"/>
    <w:rsid w:val="00821F89"/>
    <w:rsid w:val="008331AD"/>
    <w:rsid w:val="00835C83"/>
    <w:rsid w:val="00846AAB"/>
    <w:rsid w:val="00884DA6"/>
    <w:rsid w:val="00886656"/>
    <w:rsid w:val="008935FD"/>
    <w:rsid w:val="008A2E3D"/>
    <w:rsid w:val="008C372A"/>
    <w:rsid w:val="008E66AB"/>
    <w:rsid w:val="008F77B3"/>
    <w:rsid w:val="00900A1D"/>
    <w:rsid w:val="00904C05"/>
    <w:rsid w:val="00930126"/>
    <w:rsid w:val="0093331C"/>
    <w:rsid w:val="00937A79"/>
    <w:rsid w:val="009465EA"/>
    <w:rsid w:val="00962662"/>
    <w:rsid w:val="00963039"/>
    <w:rsid w:val="00975BF3"/>
    <w:rsid w:val="00977CFC"/>
    <w:rsid w:val="009872FE"/>
    <w:rsid w:val="00990928"/>
    <w:rsid w:val="009A63EE"/>
    <w:rsid w:val="009B11DB"/>
    <w:rsid w:val="009C36D2"/>
    <w:rsid w:val="009C54DA"/>
    <w:rsid w:val="009C568C"/>
    <w:rsid w:val="009C5A5C"/>
    <w:rsid w:val="00A37160"/>
    <w:rsid w:val="00A55133"/>
    <w:rsid w:val="00A57CA0"/>
    <w:rsid w:val="00A717F5"/>
    <w:rsid w:val="00A73388"/>
    <w:rsid w:val="00A92638"/>
    <w:rsid w:val="00AA04F2"/>
    <w:rsid w:val="00AC28A5"/>
    <w:rsid w:val="00AD02AC"/>
    <w:rsid w:val="00AD0C5D"/>
    <w:rsid w:val="00AE32A2"/>
    <w:rsid w:val="00B00AF4"/>
    <w:rsid w:val="00B12701"/>
    <w:rsid w:val="00B218A9"/>
    <w:rsid w:val="00B22945"/>
    <w:rsid w:val="00B41BDA"/>
    <w:rsid w:val="00B435B0"/>
    <w:rsid w:val="00B51BBD"/>
    <w:rsid w:val="00B802E5"/>
    <w:rsid w:val="00B9641F"/>
    <w:rsid w:val="00B978C6"/>
    <w:rsid w:val="00BC0991"/>
    <w:rsid w:val="00BC6D9C"/>
    <w:rsid w:val="00BE2F11"/>
    <w:rsid w:val="00C02BDB"/>
    <w:rsid w:val="00C04F4A"/>
    <w:rsid w:val="00C06248"/>
    <w:rsid w:val="00C23EC8"/>
    <w:rsid w:val="00C31D9F"/>
    <w:rsid w:val="00C32AB9"/>
    <w:rsid w:val="00C36FEF"/>
    <w:rsid w:val="00C47F1E"/>
    <w:rsid w:val="00C61EA4"/>
    <w:rsid w:val="00C82A01"/>
    <w:rsid w:val="00C83943"/>
    <w:rsid w:val="00CB737A"/>
    <w:rsid w:val="00CC0D90"/>
    <w:rsid w:val="00CD5BB4"/>
    <w:rsid w:val="00CF5B01"/>
    <w:rsid w:val="00D01804"/>
    <w:rsid w:val="00D06B33"/>
    <w:rsid w:val="00D13656"/>
    <w:rsid w:val="00D20A76"/>
    <w:rsid w:val="00D22366"/>
    <w:rsid w:val="00D22DCB"/>
    <w:rsid w:val="00D305CE"/>
    <w:rsid w:val="00D35FED"/>
    <w:rsid w:val="00D36CB2"/>
    <w:rsid w:val="00D43F57"/>
    <w:rsid w:val="00D52F49"/>
    <w:rsid w:val="00D76204"/>
    <w:rsid w:val="00DA329E"/>
    <w:rsid w:val="00DC10E4"/>
    <w:rsid w:val="00DC3BD9"/>
    <w:rsid w:val="00DD649C"/>
    <w:rsid w:val="00DF31EA"/>
    <w:rsid w:val="00DF7786"/>
    <w:rsid w:val="00E02BA8"/>
    <w:rsid w:val="00E06A53"/>
    <w:rsid w:val="00E4168C"/>
    <w:rsid w:val="00E44FAF"/>
    <w:rsid w:val="00E51D9E"/>
    <w:rsid w:val="00E57A62"/>
    <w:rsid w:val="00E60975"/>
    <w:rsid w:val="00E63ED0"/>
    <w:rsid w:val="00E85500"/>
    <w:rsid w:val="00E92C08"/>
    <w:rsid w:val="00E9771B"/>
    <w:rsid w:val="00EB7EF7"/>
    <w:rsid w:val="00EC4A34"/>
    <w:rsid w:val="00ED1EDA"/>
    <w:rsid w:val="00ED48AA"/>
    <w:rsid w:val="00EE39CA"/>
    <w:rsid w:val="00F20B57"/>
    <w:rsid w:val="00F358BA"/>
    <w:rsid w:val="00F41F13"/>
    <w:rsid w:val="00F436F2"/>
    <w:rsid w:val="00F6757D"/>
    <w:rsid w:val="00F80695"/>
    <w:rsid w:val="00F905F5"/>
    <w:rsid w:val="00F92FFD"/>
    <w:rsid w:val="00FB7557"/>
    <w:rsid w:val="00FD15B1"/>
    <w:rsid w:val="00FD7D33"/>
    <w:rsid w:val="00FE2DF3"/>
    <w:rsid w:val="290DC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56CF2AC"/>
  <w15:chartTrackingRefBased/>
  <w15:docId w15:val="{DC6B0A8D-C61C-4A5E-928A-C8BB14B4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4F4A"/>
    <w:pPr>
      <w:tabs>
        <w:tab w:val="left" w:pos="284"/>
      </w:tabs>
      <w:spacing w:before="60" w:after="60" w:line="276" w:lineRule="auto"/>
    </w:pPr>
    <w:rPr>
      <w:rFonts w:ascii="Lucida Sans" w:hAnsi="Lucida Sans"/>
      <w:color w:val="000000" w:themeColor="text1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AD02AC"/>
    <w:pPr>
      <w:keepNext/>
      <w:keepLines/>
      <w:spacing w:before="40" w:after="0" w:line="259" w:lineRule="auto"/>
      <w:outlineLvl w:val="0"/>
    </w:pPr>
    <w:rPr>
      <w:rFonts w:ascii="Lucida Sans Unicode" w:eastAsiaTheme="majorEastAsia" w:hAnsi="Lucida Sans Unicode" w:cstheme="majorBidi"/>
      <w:b/>
      <w:color w:val="40917E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02AC"/>
    <w:pPr>
      <w:keepNext/>
      <w:keepLines/>
      <w:tabs>
        <w:tab w:val="left" w:pos="425"/>
        <w:tab w:val="left" w:pos="454"/>
        <w:tab w:val="left" w:pos="567"/>
      </w:tabs>
      <w:spacing w:before="40" w:after="0"/>
      <w:outlineLvl w:val="1"/>
    </w:pPr>
    <w:rPr>
      <w:rFonts w:ascii="Lucida Sans Unicode" w:eastAsiaTheme="majorEastAsia" w:hAnsi="Lucida Sans Unicode" w:cstheme="majorBidi"/>
      <w:color w:val="40917E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4E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51F7"/>
    <w:rPr>
      <w:rFonts w:ascii="Arial" w:hAnsi="Arial"/>
      <w:color w:val="000000" w:themeColor="text1"/>
      <w:sz w:val="18"/>
    </w:rPr>
  </w:style>
  <w:style w:type="table" w:styleId="Tabelraster">
    <w:name w:val="Table Grid"/>
    <w:basedOn w:val="Standaardtabel"/>
    <w:uiPriority w:val="39"/>
    <w:rsid w:val="004E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">
    <w:name w:val="Titel/kop"/>
    <w:basedOn w:val="Geenafstand"/>
    <w:autoRedefine/>
    <w:semiHidden/>
    <w:qFormat/>
    <w:rsid w:val="004E51F7"/>
    <w:pPr>
      <w:framePr w:wrap="around" w:vAnchor="page" w:hAnchor="page" w:x="5660" w:y="1107"/>
    </w:pPr>
    <w:rPr>
      <w:rFonts w:eastAsia="Times New Roman" w:cs="Times New Roman"/>
      <w:sz w:val="48"/>
      <w:szCs w:val="20"/>
      <w:lang w:eastAsia="nl-NL"/>
    </w:rPr>
  </w:style>
  <w:style w:type="paragraph" w:customStyle="1" w:styleId="Rechts">
    <w:name w:val="Rechts"/>
    <w:basedOn w:val="Standaard"/>
    <w:uiPriority w:val="1"/>
    <w:rsid w:val="004E51F7"/>
    <w:pPr>
      <w:jc w:val="right"/>
    </w:pPr>
    <w:rPr>
      <w:rFonts w:eastAsia="Times New Roman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E51F7"/>
    <w:pPr>
      <w:ind w:left="720"/>
      <w:contextualSpacing/>
    </w:pPr>
  </w:style>
  <w:style w:type="paragraph" w:styleId="Geenafstand">
    <w:name w:val="No Spacing"/>
    <w:uiPriority w:val="1"/>
    <w:qFormat/>
    <w:rsid w:val="00904C05"/>
    <w:pPr>
      <w:spacing w:after="0" w:line="240" w:lineRule="auto"/>
    </w:pPr>
    <w:rPr>
      <w:rFonts w:ascii="Lucida Sans" w:hAnsi="Lucida Sans"/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E51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1F7"/>
    <w:rPr>
      <w:rFonts w:ascii="Arial" w:hAnsi="Arial"/>
      <w:color w:val="000000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AD02AC"/>
    <w:rPr>
      <w:rFonts w:ascii="Lucida Sans Unicode" w:eastAsiaTheme="majorEastAsia" w:hAnsi="Lucida Sans Unicode" w:cstheme="majorBidi"/>
      <w:b/>
      <w:color w:val="40917E"/>
      <w:sz w:val="36"/>
      <w:szCs w:val="32"/>
    </w:rPr>
  </w:style>
  <w:style w:type="paragraph" w:styleId="Normaalweb">
    <w:name w:val="Normal (Web)"/>
    <w:basedOn w:val="Standaard"/>
    <w:uiPriority w:val="99"/>
    <w:semiHidden/>
    <w:unhideWhenUsed/>
    <w:rsid w:val="0020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00C01"/>
    <w:rPr>
      <w:color w:val="0563C1" w:themeColor="hyperlink"/>
      <w:u w:val="single"/>
    </w:rPr>
  </w:style>
  <w:style w:type="paragraph" w:customStyle="1" w:styleId="Default">
    <w:name w:val="Default"/>
    <w:rsid w:val="00200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Standaard"/>
    <w:rsid w:val="003B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B4549"/>
  </w:style>
  <w:style w:type="character" w:customStyle="1" w:styleId="eop">
    <w:name w:val="eop"/>
    <w:basedOn w:val="Standaardalinea-lettertype"/>
    <w:rsid w:val="003B4549"/>
  </w:style>
  <w:style w:type="character" w:customStyle="1" w:styleId="spellingerror">
    <w:name w:val="spellingerror"/>
    <w:basedOn w:val="Standaardalinea-lettertype"/>
    <w:rsid w:val="003B4549"/>
  </w:style>
  <w:style w:type="paragraph" w:styleId="Ballontekst">
    <w:name w:val="Balloon Text"/>
    <w:basedOn w:val="Standaard"/>
    <w:link w:val="BallontekstChar"/>
    <w:uiPriority w:val="99"/>
    <w:semiHidden/>
    <w:unhideWhenUsed/>
    <w:rsid w:val="003B454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549"/>
    <w:rPr>
      <w:rFonts w:ascii="Segoe UI" w:hAnsi="Segoe UI" w:cs="Segoe UI"/>
      <w:color w:val="000000" w:themeColor="tex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AD02AC"/>
    <w:rPr>
      <w:rFonts w:ascii="Lucida Sans Unicode" w:eastAsiaTheme="majorEastAsia" w:hAnsi="Lucida Sans Unicode" w:cstheme="majorBidi"/>
      <w:color w:val="40917E"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93C6F"/>
    <w:pPr>
      <w:spacing w:before="0" w:after="0" w:line="240" w:lineRule="auto"/>
      <w:contextualSpacing/>
      <w:jc w:val="center"/>
    </w:pPr>
    <w:rPr>
      <w:rFonts w:ascii="Barlow Condensed Medium" w:eastAsiaTheme="majorEastAsia" w:hAnsi="Barlow Condensed Medium" w:cstheme="majorBidi"/>
      <w:color w:val="FFFFFF" w:themeColor="background1"/>
      <w:spacing w:val="-10"/>
      <w:kern w:val="28"/>
      <w:sz w:val="19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3C6F"/>
    <w:rPr>
      <w:rFonts w:ascii="Barlow Condensed Medium" w:eastAsiaTheme="majorEastAsia" w:hAnsi="Barlow Condensed Medium" w:cstheme="majorBidi"/>
      <w:color w:val="FFFFFF" w:themeColor="background1"/>
      <w:spacing w:val="-10"/>
      <w:kern w:val="28"/>
      <w:sz w:val="19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3C6F"/>
    <w:pPr>
      <w:numPr>
        <w:ilvl w:val="1"/>
      </w:numPr>
      <w:spacing w:after="160"/>
      <w:jc w:val="center"/>
    </w:pPr>
    <w:rPr>
      <w:rFonts w:ascii="Barlow Condensed" w:eastAsiaTheme="minorEastAsia" w:hAnsi="Barlow Condensed"/>
      <w:color w:val="FFFFFF" w:themeColor="background1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3C6F"/>
    <w:rPr>
      <w:rFonts w:ascii="Barlow Condensed" w:eastAsiaTheme="minorEastAsia" w:hAnsi="Barlow Condensed"/>
      <w:color w:val="FFFFFF" w:themeColor="background1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4C05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120" w:after="120"/>
    </w:pPr>
    <w:rPr>
      <w:rFonts w:cstheme="minorHAnsi"/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160"/>
    </w:pPr>
    <w:rPr>
      <w:rFonts w:cstheme="minorHAnsi"/>
      <w:szCs w:val="20"/>
    </w:rPr>
  </w:style>
  <w:style w:type="paragraph" w:customStyle="1" w:styleId="Basisalinea">
    <w:name w:val="[Basisalinea]"/>
    <w:basedOn w:val="Standaard"/>
    <w:uiPriority w:val="99"/>
    <w:rsid w:val="00593C6F"/>
    <w:pPr>
      <w:tabs>
        <w:tab w:val="clear" w:pos="284"/>
      </w:tabs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23214E"/>
    <w:pPr>
      <w:tabs>
        <w:tab w:val="clear" w:pos="284"/>
      </w:tabs>
      <w:spacing w:before="0" w:after="0"/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48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64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12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3AFBA81A78E40B4F5116F4281F49A" ma:contentTypeVersion="2" ma:contentTypeDescription="Een nieuw document maken." ma:contentTypeScope="" ma:versionID="323b6a67d86ccb1920b610e9a0b3d018">
  <xsd:schema xmlns:xsd="http://www.w3.org/2001/XMLSchema" xmlns:xs="http://www.w3.org/2001/XMLSchema" xmlns:p="http://schemas.microsoft.com/office/2006/metadata/properties" xmlns:ns2="fc45ec89-8792-4a91-8e71-c9915e0b78e2" targetNamespace="http://schemas.microsoft.com/office/2006/metadata/properties" ma:root="true" ma:fieldsID="a2ad69a9894e00194869f98600381728" ns2:_="">
    <xsd:import namespace="fc45ec89-8792-4a91-8e71-c9915e0b7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ec89-8792-4a91-8e71-c9915e0b7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33E43-C824-41FE-AF20-D1635E3F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ec89-8792-4a91-8e71-c9915e0b7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42D45-3878-4B37-A9AC-113B7C11A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3B79-4C86-4382-A51C-9E4F0FEB0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70E37-E937-4E39-A8CF-3C3B10ADB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sjabloon Accres algemeen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jabloon Accres algemeen</dc:title>
  <dc:subject/>
  <dc:creator>Vries, Jelisa de</dc:creator>
  <cp:keywords>RBG: 133-175-162/64-145-126</cp:keywords>
  <dc:description/>
  <cp:lastModifiedBy>Simon Jacobs</cp:lastModifiedBy>
  <cp:revision>2</cp:revision>
  <dcterms:created xsi:type="dcterms:W3CDTF">2024-01-09T09:13:00Z</dcterms:created>
  <dcterms:modified xsi:type="dcterms:W3CDTF">2024-01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3AFBA81A78E40B4F5116F4281F49A</vt:lpwstr>
  </property>
</Properties>
</file>